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7" w:rsidRPr="00B027C3" w:rsidRDefault="001A1127" w:rsidP="001A1127">
      <w:pPr>
        <w:jc w:val="center"/>
        <w:rPr>
          <w:b/>
          <w:sz w:val="24"/>
          <w:szCs w:val="24"/>
          <w:u w:val="single"/>
        </w:rPr>
      </w:pPr>
      <w:r w:rsidRPr="00B027C3">
        <w:rPr>
          <w:b/>
          <w:sz w:val="24"/>
          <w:szCs w:val="24"/>
          <w:u w:val="single"/>
        </w:rPr>
        <w:t>ЗАЯВКА</w:t>
      </w:r>
    </w:p>
    <w:p w:rsidR="001A1127" w:rsidRPr="00B027C3" w:rsidRDefault="001A1127" w:rsidP="001A1127">
      <w:pPr>
        <w:jc w:val="center"/>
        <w:rPr>
          <w:b/>
          <w:bCs/>
          <w:sz w:val="24"/>
          <w:szCs w:val="24"/>
        </w:rPr>
      </w:pPr>
      <w:r w:rsidRPr="00B027C3">
        <w:rPr>
          <w:b/>
          <w:bCs/>
          <w:sz w:val="24"/>
          <w:szCs w:val="24"/>
        </w:rPr>
        <w:t>на участие</w:t>
      </w:r>
      <w:r>
        <w:rPr>
          <w:b/>
          <w:bCs/>
          <w:sz w:val="24"/>
          <w:szCs w:val="24"/>
        </w:rPr>
        <w:t xml:space="preserve"> в</w:t>
      </w:r>
      <w:r w:rsidRPr="00B027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411736">
        <w:rPr>
          <w:b/>
          <w:bCs/>
          <w:sz w:val="24"/>
          <w:szCs w:val="24"/>
          <w:lang w:val="en-US"/>
        </w:rPr>
        <w:t>I</w:t>
      </w:r>
      <w:r w:rsidR="00C530FB">
        <w:rPr>
          <w:b/>
          <w:bCs/>
          <w:sz w:val="24"/>
          <w:szCs w:val="24"/>
          <w:lang w:val="en-US"/>
        </w:rPr>
        <w:t>I</w:t>
      </w:r>
      <w:r w:rsidRPr="00B027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бластном</w:t>
      </w:r>
      <w:r w:rsidRPr="00B027C3">
        <w:rPr>
          <w:b/>
          <w:bCs/>
          <w:sz w:val="24"/>
          <w:szCs w:val="24"/>
        </w:rPr>
        <w:t xml:space="preserve"> конкурсе современного искусства</w:t>
      </w:r>
    </w:p>
    <w:p w:rsidR="001A1127" w:rsidRDefault="001A1127" w:rsidP="001A1127">
      <w:pPr>
        <w:jc w:val="center"/>
        <w:rPr>
          <w:b/>
          <w:bCs/>
          <w:sz w:val="24"/>
          <w:szCs w:val="24"/>
          <w:u w:val="single"/>
        </w:rPr>
      </w:pPr>
      <w:r w:rsidRPr="00B027C3">
        <w:rPr>
          <w:b/>
          <w:bCs/>
          <w:sz w:val="24"/>
          <w:szCs w:val="24"/>
          <w:u w:val="single"/>
        </w:rPr>
        <w:t>«РАДУГА ТАЛАНТОВ - 201</w:t>
      </w:r>
      <w:r w:rsidR="00C530FB">
        <w:rPr>
          <w:b/>
          <w:bCs/>
          <w:sz w:val="24"/>
          <w:szCs w:val="24"/>
          <w:u w:val="single"/>
        </w:rPr>
        <w:t>7</w:t>
      </w:r>
      <w:r w:rsidRPr="00B027C3">
        <w:rPr>
          <w:b/>
          <w:bCs/>
          <w:sz w:val="24"/>
          <w:szCs w:val="24"/>
          <w:u w:val="single"/>
        </w:rPr>
        <w:t>»</w:t>
      </w:r>
    </w:p>
    <w:p w:rsidR="001A1127" w:rsidRPr="00B82307" w:rsidRDefault="001A1127" w:rsidP="001A1127">
      <w:pPr>
        <w:jc w:val="center"/>
        <w:rPr>
          <w:bCs/>
        </w:rPr>
      </w:pPr>
      <w:r w:rsidRPr="00B82307">
        <w:rPr>
          <w:bCs/>
        </w:rPr>
        <w:t>(заполняется на компьютере или от руки печатными буквами)</w:t>
      </w:r>
    </w:p>
    <w:p w:rsidR="001A1127" w:rsidRPr="00A36705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2"/>
      </w:tblGrid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униципальный район (округ)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, городское/сельское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Город/посёлок/село</w:t>
            </w:r>
          </w:p>
        </w:tc>
        <w:tc>
          <w:tcPr>
            <w:tcW w:w="6912" w:type="dxa"/>
            <w:shd w:val="clear" w:color="auto" w:fill="66FF66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510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Направляющая организация (полностью, с расшифровкой аббревиатур)</w:t>
            </w:r>
          </w:p>
        </w:tc>
        <w:tc>
          <w:tcPr>
            <w:tcW w:w="6912" w:type="dxa"/>
            <w:shd w:val="clear" w:color="auto" w:fill="66FF66"/>
          </w:tcPr>
          <w:p w:rsidR="001A1127" w:rsidRPr="00D3705D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A36705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992"/>
        <w:gridCol w:w="408"/>
        <w:gridCol w:w="1718"/>
        <w:gridCol w:w="425"/>
        <w:gridCol w:w="2376"/>
      </w:tblGrid>
      <w:tr w:rsidR="001A1127" w:rsidRPr="00AA26C5" w:rsidTr="00E452A7"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НОМИНАЦ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кал</w:t>
            </w:r>
          </w:p>
        </w:tc>
        <w:tc>
          <w:tcPr>
            <w:tcW w:w="408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425" w:type="dxa"/>
            <w:shd w:val="clear" w:color="auto" w:fill="99CC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ригинальный жанр</w:t>
            </w:r>
          </w:p>
        </w:tc>
      </w:tr>
    </w:tbl>
    <w:p w:rsidR="001A1127" w:rsidRPr="00A36705" w:rsidRDefault="001A1127" w:rsidP="001A112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58"/>
        <w:gridCol w:w="426"/>
        <w:gridCol w:w="2551"/>
        <w:gridCol w:w="425"/>
        <w:gridCol w:w="2943"/>
      </w:tblGrid>
      <w:tr w:rsidR="001A1127" w:rsidRPr="00AA26C5" w:rsidTr="00E452A7">
        <w:tc>
          <w:tcPr>
            <w:tcW w:w="37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A1127" w:rsidRPr="00AA26C5" w:rsidRDefault="001A1127" w:rsidP="00E452A7">
            <w:pPr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 xml:space="preserve">ВОЗРАСТНАЯ КАТЕГОРИЯ </w:t>
            </w:r>
            <w:r w:rsidRPr="00AA26C5">
              <w:rPr>
                <w:sz w:val="24"/>
                <w:szCs w:val="24"/>
              </w:rPr>
              <w:t xml:space="preserve">(отметить </w:t>
            </w:r>
            <w:r>
              <w:rPr>
                <w:sz w:val="24"/>
                <w:szCs w:val="24"/>
              </w:rPr>
              <w:t xml:space="preserve">буквой </w:t>
            </w:r>
            <w:r w:rsidRPr="0052581C">
              <w:rPr>
                <w:b/>
                <w:sz w:val="24"/>
                <w:szCs w:val="24"/>
              </w:rPr>
              <w:t>Х</w:t>
            </w:r>
            <w:r w:rsidRPr="00AA26C5">
              <w:rPr>
                <w:sz w:val="24"/>
                <w:szCs w:val="24"/>
              </w:rPr>
              <w:t>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127" w:rsidRPr="00AA26C5" w:rsidRDefault="001A1127" w:rsidP="00E452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ладшая (до 10 лет)</w:t>
            </w:r>
          </w:p>
        </w:tc>
        <w:tc>
          <w:tcPr>
            <w:tcW w:w="425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Молодёжн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15-25 лет)</w:t>
            </w:r>
          </w:p>
        </w:tc>
      </w:tr>
      <w:tr w:rsidR="001A1127" w:rsidRPr="00AA26C5" w:rsidTr="00E452A7">
        <w:trPr>
          <w:gridAfter w:val="3"/>
          <w:wAfter w:w="5919" w:type="dxa"/>
        </w:trPr>
        <w:tc>
          <w:tcPr>
            <w:tcW w:w="3719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1A1127" w:rsidRPr="00AA26C5" w:rsidTr="00E452A7">
        <w:tc>
          <w:tcPr>
            <w:tcW w:w="37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етская (11-14 лет)</w:t>
            </w:r>
          </w:p>
        </w:tc>
        <w:tc>
          <w:tcPr>
            <w:tcW w:w="425" w:type="dxa"/>
            <w:shd w:val="clear" w:color="auto" w:fill="FF66FF"/>
            <w:vAlign w:val="center"/>
          </w:tcPr>
          <w:p w:rsidR="001A1127" w:rsidRPr="00AA26C5" w:rsidRDefault="001A1127" w:rsidP="00E452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A26C5">
              <w:rPr>
                <w:bCs/>
                <w:sz w:val="24"/>
                <w:szCs w:val="24"/>
              </w:rPr>
              <w:t>Старшая</w:t>
            </w:r>
            <w:proofErr w:type="gramEnd"/>
            <w:r w:rsidRPr="00AA26C5">
              <w:rPr>
                <w:bCs/>
                <w:sz w:val="24"/>
                <w:szCs w:val="24"/>
              </w:rPr>
              <w:t xml:space="preserve"> (от 26 лет)</w:t>
            </w:r>
          </w:p>
        </w:tc>
      </w:tr>
    </w:tbl>
    <w:p w:rsidR="001A1127" w:rsidRPr="00083B01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7"/>
        <w:gridCol w:w="1746"/>
        <w:gridCol w:w="708"/>
        <w:gridCol w:w="142"/>
        <w:gridCol w:w="567"/>
        <w:gridCol w:w="2552"/>
        <w:gridCol w:w="1134"/>
        <w:gridCol w:w="567"/>
        <w:gridCol w:w="816"/>
      </w:tblGrid>
      <w:tr w:rsidR="001A1127" w:rsidRPr="00AA26C5" w:rsidTr="00E452A7">
        <w:trPr>
          <w:trHeight w:val="307"/>
        </w:trPr>
        <w:tc>
          <w:tcPr>
            <w:tcW w:w="10422" w:type="dxa"/>
            <w:gridSpan w:val="10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отдельных исполнителей и дуэт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A1127" w:rsidRPr="00AA26C5" w:rsidTr="00E452A7">
        <w:tc>
          <w:tcPr>
            <w:tcW w:w="2093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5812" w:type="dxa"/>
            <w:gridSpan w:val="6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383" w:type="dxa"/>
            <w:gridSpan w:val="2"/>
            <w:shd w:val="clear" w:color="auto" w:fill="FFFF00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936" w:type="dxa"/>
            <w:gridSpan w:val="3"/>
            <w:shd w:val="clear" w:color="auto" w:fill="auto"/>
          </w:tcPr>
          <w:p w:rsidR="001A1127" w:rsidRPr="00AA26C5" w:rsidRDefault="001A1127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занятий творчеством (учреждение, название коллектива)</w:t>
            </w:r>
          </w:p>
        </w:tc>
        <w:tc>
          <w:tcPr>
            <w:tcW w:w="6486" w:type="dxa"/>
            <w:gridSpan w:val="7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644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педагога/руководителя (полностью)</w:t>
            </w:r>
          </w:p>
        </w:tc>
        <w:tc>
          <w:tcPr>
            <w:tcW w:w="5778" w:type="dxa"/>
            <w:gridSpan w:val="6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5353" w:type="dxa"/>
            <w:gridSpan w:val="6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Телефоны педагога/руководителя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5069" w:type="dxa"/>
            <w:gridSpan w:val="4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190" w:type="dxa"/>
            <w:gridSpan w:val="2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596" w:type="dxa"/>
            <w:gridSpan w:val="3"/>
            <w:shd w:val="clear" w:color="auto" w:fill="FFFF00"/>
          </w:tcPr>
          <w:p w:rsidR="001A1127" w:rsidRPr="00AA26C5" w:rsidRDefault="001A1127" w:rsidP="00E452A7">
            <w:pPr>
              <w:rPr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FFFF00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083B01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53"/>
        <w:gridCol w:w="426"/>
        <w:gridCol w:w="567"/>
        <w:gridCol w:w="879"/>
        <w:gridCol w:w="822"/>
        <w:gridCol w:w="283"/>
        <w:gridCol w:w="851"/>
        <w:gridCol w:w="283"/>
        <w:gridCol w:w="851"/>
        <w:gridCol w:w="1275"/>
        <w:gridCol w:w="6"/>
        <w:gridCol w:w="420"/>
        <w:gridCol w:w="816"/>
      </w:tblGrid>
      <w:tr w:rsidR="001A1127" w:rsidRPr="00AA26C5" w:rsidTr="00E452A7">
        <w:trPr>
          <w:trHeight w:val="307"/>
        </w:trPr>
        <w:tc>
          <w:tcPr>
            <w:tcW w:w="10422" w:type="dxa"/>
            <w:gridSpan w:val="14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  <w:u w:val="single"/>
              </w:rPr>
              <w:t>Для коллективов</w:t>
            </w:r>
            <w:r w:rsidRPr="00AA26C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A1127" w:rsidRPr="00AA26C5" w:rsidTr="00E452A7">
        <w:tc>
          <w:tcPr>
            <w:tcW w:w="3936" w:type="dxa"/>
            <w:gridSpan w:val="4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Название коллектива (полностью) Примеры: </w:t>
            </w:r>
            <w:r w:rsidRPr="00AA26C5">
              <w:rPr>
                <w:i/>
                <w:sz w:val="24"/>
                <w:szCs w:val="24"/>
              </w:rPr>
              <w:t>Ансамбль эстрадного танца «…», Вокальная студия «…»</w:t>
            </w:r>
          </w:p>
        </w:tc>
        <w:tc>
          <w:tcPr>
            <w:tcW w:w="6486" w:type="dxa"/>
            <w:gridSpan w:val="10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6771" w:type="dxa"/>
            <w:gridSpan w:val="8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Общее количество человек, принимающих участие в конкурсе</w:t>
            </w:r>
          </w:p>
        </w:tc>
        <w:tc>
          <w:tcPr>
            <w:tcW w:w="1134" w:type="dxa"/>
            <w:gridSpan w:val="2"/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Возраст</w:t>
            </w:r>
          </w:p>
        </w:tc>
        <w:tc>
          <w:tcPr>
            <w:tcW w:w="1236" w:type="dxa"/>
            <w:gridSpan w:val="2"/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3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Первый конкурсный номер</w:t>
            </w:r>
          </w:p>
        </w:tc>
        <w:tc>
          <w:tcPr>
            <w:tcW w:w="2551" w:type="dxa"/>
            <w:gridSpan w:val="4"/>
            <w:vMerge w:val="restart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AA26C5">
              <w:rPr>
                <w:bCs/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bCs/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bCs/>
                <w:sz w:val="24"/>
                <w:szCs w:val="24"/>
              </w:rPr>
              <w:t xml:space="preserve"> в номере</w:t>
            </w:r>
            <w:r w:rsidRPr="00AA2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Возраст </w:t>
            </w:r>
            <w:proofErr w:type="gramStart"/>
            <w:r w:rsidRPr="00AA26C5">
              <w:rPr>
                <w:sz w:val="24"/>
                <w:szCs w:val="24"/>
              </w:rPr>
              <w:t>исполни-</w:t>
            </w:r>
            <w:proofErr w:type="spellStart"/>
            <w:r w:rsidRPr="00AA26C5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AA26C5">
              <w:rPr>
                <w:sz w:val="24"/>
                <w:szCs w:val="24"/>
              </w:rPr>
              <w:t xml:space="preserve"> номера</w:t>
            </w:r>
          </w:p>
        </w:tc>
        <w:tc>
          <w:tcPr>
            <w:tcW w:w="1242" w:type="dxa"/>
            <w:gridSpan w:val="3"/>
            <w:tcBorders>
              <w:bottom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3369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b/>
                <w:bCs/>
                <w:sz w:val="24"/>
                <w:szCs w:val="24"/>
              </w:rPr>
              <w:t>Второй конкурсный номер</w:t>
            </w:r>
          </w:p>
        </w:tc>
        <w:tc>
          <w:tcPr>
            <w:tcW w:w="2551" w:type="dxa"/>
            <w:gridSpan w:val="4"/>
            <w:vMerge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3"/>
            <w:tcBorders>
              <w:top w:val="dashed" w:sz="4" w:space="0" w:color="auto"/>
            </w:tcBorders>
            <w:shd w:val="clear" w:color="auto" w:fill="FFCCFF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943" w:type="dxa"/>
            <w:gridSpan w:val="2"/>
            <w:shd w:val="clear" w:color="auto" w:fill="auto"/>
          </w:tcPr>
          <w:p w:rsidR="001A1127" w:rsidRPr="00AA26C5" w:rsidRDefault="001A1127" w:rsidP="00E452A7">
            <w:pPr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Место базирования коллектива (учреждение)</w:t>
            </w:r>
          </w:p>
        </w:tc>
        <w:tc>
          <w:tcPr>
            <w:tcW w:w="7479" w:type="dxa"/>
            <w:gridSpan w:val="12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815" w:type="dxa"/>
            <w:gridSpan w:val="5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ФИО руководителя коллектива (полностью)</w:t>
            </w:r>
          </w:p>
        </w:tc>
        <w:tc>
          <w:tcPr>
            <w:tcW w:w="5607" w:type="dxa"/>
            <w:gridSpan w:val="9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26154D">
        <w:tc>
          <w:tcPr>
            <w:tcW w:w="5637" w:type="dxa"/>
            <w:gridSpan w:val="6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Телефоны руководителя </w:t>
            </w:r>
            <w:r w:rsidR="0026154D" w:rsidRPr="00AA26C5">
              <w:rPr>
                <w:sz w:val="24"/>
                <w:szCs w:val="24"/>
              </w:rPr>
              <w:t>коллектива</w:t>
            </w:r>
            <w:r w:rsidRPr="00AA26C5">
              <w:rPr>
                <w:sz w:val="24"/>
                <w:szCs w:val="24"/>
              </w:rPr>
              <w:t xml:space="preserve"> (</w:t>
            </w:r>
            <w:proofErr w:type="spellStart"/>
            <w:r w:rsidRPr="00AA26C5">
              <w:rPr>
                <w:sz w:val="24"/>
                <w:szCs w:val="24"/>
              </w:rPr>
              <w:t>мобил</w:t>
            </w:r>
            <w:proofErr w:type="spellEnd"/>
            <w:r w:rsidRPr="00AA26C5">
              <w:rPr>
                <w:sz w:val="24"/>
                <w:szCs w:val="24"/>
              </w:rPr>
              <w:t>./город.)</w:t>
            </w:r>
          </w:p>
        </w:tc>
        <w:tc>
          <w:tcPr>
            <w:tcW w:w="4785" w:type="dxa"/>
            <w:gridSpan w:val="8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190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2625" w:type="dxa"/>
            <w:gridSpan w:val="4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91" w:type="dxa"/>
            <w:gridSpan w:val="8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Участие в «Радуге талантов» ранее (да, нет)</w:t>
            </w:r>
          </w:p>
        </w:tc>
        <w:tc>
          <w:tcPr>
            <w:tcW w:w="816" w:type="dxa"/>
            <w:shd w:val="clear" w:color="auto" w:fill="FFCC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905E99" w:rsidRDefault="001A1127" w:rsidP="001A1127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209"/>
        <w:gridCol w:w="2116"/>
        <w:gridCol w:w="3264"/>
        <w:gridCol w:w="685"/>
        <w:gridCol w:w="520"/>
        <w:gridCol w:w="606"/>
        <w:gridCol w:w="561"/>
      </w:tblGrid>
      <w:tr w:rsidR="001A1127" w:rsidRPr="00AA26C5" w:rsidTr="00E452A7">
        <w:tc>
          <w:tcPr>
            <w:tcW w:w="10422" w:type="dxa"/>
            <w:gridSpan w:val="8"/>
            <w:shd w:val="clear" w:color="auto" w:fill="BFBFBF"/>
          </w:tcPr>
          <w:p w:rsidR="001A1127" w:rsidRPr="00AA26C5" w:rsidRDefault="001A1127" w:rsidP="00E452A7">
            <w:pPr>
              <w:jc w:val="center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Название и продолжительность представляемых на конкурс номеров:</w:t>
            </w:r>
          </w:p>
        </w:tc>
      </w:tr>
      <w:tr w:rsidR="001A1127" w:rsidRPr="00AA26C5" w:rsidTr="00411736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99FF99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411736">
        <w:tc>
          <w:tcPr>
            <w:tcW w:w="461" w:type="dxa"/>
            <w:tcBorders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sz w:val="24"/>
                <w:szCs w:val="24"/>
              </w:rPr>
            </w:pPr>
            <w:r w:rsidRPr="00AA26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9" w:type="dxa"/>
            <w:gridSpan w:val="3"/>
            <w:tcBorders>
              <w:bottom w:val="dashed" w:sz="4" w:space="0" w:color="auto"/>
              <w:right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мин.</w:t>
            </w:r>
          </w:p>
        </w:tc>
        <w:tc>
          <w:tcPr>
            <w:tcW w:w="52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сек.</w:t>
            </w:r>
          </w:p>
        </w:tc>
        <w:tc>
          <w:tcPr>
            <w:tcW w:w="561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786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авторы музыки, слов или постановки танца</w:t>
            </w:r>
          </w:p>
        </w:tc>
        <w:tc>
          <w:tcPr>
            <w:tcW w:w="563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267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>Жанр, описание номера</w:t>
            </w:r>
          </w:p>
        </w:tc>
        <w:tc>
          <w:tcPr>
            <w:tcW w:w="7752" w:type="dxa"/>
            <w:gridSpan w:val="6"/>
            <w:tcBorders>
              <w:top w:val="dashed" w:sz="4" w:space="0" w:color="auto"/>
              <w:left w:val="dashed" w:sz="4" w:space="0" w:color="auto"/>
            </w:tcBorders>
            <w:shd w:val="clear" w:color="auto" w:fill="66FFFF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905E99" w:rsidRDefault="001A1127" w:rsidP="001A112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6061"/>
      </w:tblGrid>
      <w:tr w:rsidR="001A1127" w:rsidRPr="00AA26C5" w:rsidTr="00E452A7">
        <w:tc>
          <w:tcPr>
            <w:tcW w:w="4361" w:type="dxa"/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/>
                <w:bCs/>
                <w:sz w:val="24"/>
                <w:szCs w:val="24"/>
              </w:rPr>
            </w:pPr>
            <w:r w:rsidRPr="00AA26C5">
              <w:rPr>
                <w:sz w:val="24"/>
                <w:szCs w:val="24"/>
              </w:rPr>
              <w:t xml:space="preserve">Используются ли дополнительные </w:t>
            </w:r>
            <w:r w:rsidRPr="00AA26C5">
              <w:rPr>
                <w:b/>
                <w:sz w:val="24"/>
                <w:szCs w:val="24"/>
              </w:rPr>
              <w:t>личные</w:t>
            </w:r>
            <w:r w:rsidRPr="00AA26C5">
              <w:rPr>
                <w:sz w:val="24"/>
                <w:szCs w:val="24"/>
              </w:rPr>
              <w:t xml:space="preserve"> микрофоны, </w:t>
            </w:r>
            <w:proofErr w:type="spellStart"/>
            <w:r w:rsidRPr="00AA26C5">
              <w:rPr>
                <w:sz w:val="24"/>
                <w:szCs w:val="24"/>
              </w:rPr>
              <w:t>муз</w:t>
            </w:r>
            <w:proofErr w:type="gramStart"/>
            <w:r w:rsidRPr="00AA26C5">
              <w:rPr>
                <w:sz w:val="24"/>
                <w:szCs w:val="24"/>
              </w:rPr>
              <w:t>.и</w:t>
            </w:r>
            <w:proofErr w:type="gramEnd"/>
            <w:r w:rsidRPr="00AA26C5">
              <w:rPr>
                <w:sz w:val="24"/>
                <w:szCs w:val="24"/>
              </w:rPr>
              <w:t>нструменты</w:t>
            </w:r>
            <w:proofErr w:type="spellEnd"/>
            <w:r w:rsidRPr="00AA26C5">
              <w:rPr>
                <w:sz w:val="24"/>
                <w:szCs w:val="24"/>
              </w:rPr>
              <w:t>?</w:t>
            </w:r>
          </w:p>
        </w:tc>
        <w:tc>
          <w:tcPr>
            <w:tcW w:w="6061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  <w:tr w:rsidR="001A1127" w:rsidRPr="00AA26C5" w:rsidTr="00E452A7">
        <w:tc>
          <w:tcPr>
            <w:tcW w:w="4361" w:type="dxa"/>
            <w:shd w:val="clear" w:color="auto" w:fill="auto"/>
          </w:tcPr>
          <w:p w:rsidR="001A1127" w:rsidRPr="00AA26C5" w:rsidRDefault="000466BF" w:rsidP="00046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</w:t>
            </w:r>
            <w:r w:rsidR="001A1127" w:rsidRPr="00AA26C5">
              <w:rPr>
                <w:sz w:val="24"/>
                <w:szCs w:val="24"/>
              </w:rPr>
              <w:t>нформация о творческой подготовке конкурсанта (участие в других фестивалях и конкурсах, уч</w:t>
            </w:r>
            <w:bookmarkStart w:id="0" w:name="_GoBack"/>
            <w:bookmarkEnd w:id="0"/>
            <w:r w:rsidR="001A1127" w:rsidRPr="00AA26C5">
              <w:rPr>
                <w:sz w:val="24"/>
                <w:szCs w:val="24"/>
              </w:rPr>
              <w:t xml:space="preserve">ёба в муз. </w:t>
            </w:r>
            <w:proofErr w:type="gramStart"/>
            <w:r w:rsidR="001A1127" w:rsidRPr="00AA26C5">
              <w:rPr>
                <w:sz w:val="24"/>
                <w:szCs w:val="24"/>
              </w:rPr>
              <w:t>ш</w:t>
            </w:r>
            <w:proofErr w:type="gramEnd"/>
            <w:r w:rsidR="001A1127" w:rsidRPr="00AA26C5">
              <w:rPr>
                <w:sz w:val="24"/>
                <w:szCs w:val="24"/>
              </w:rPr>
              <w:t>коле или училище, и т.д.)</w:t>
            </w:r>
          </w:p>
        </w:tc>
        <w:tc>
          <w:tcPr>
            <w:tcW w:w="6061" w:type="dxa"/>
            <w:shd w:val="clear" w:color="auto" w:fill="auto"/>
          </w:tcPr>
          <w:p w:rsidR="001A1127" w:rsidRPr="00AA26C5" w:rsidRDefault="001A1127" w:rsidP="00E452A7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1A1127" w:rsidRPr="006C4F10" w:rsidRDefault="001A1127" w:rsidP="001A1127">
      <w:pPr>
        <w:jc w:val="both"/>
        <w:rPr>
          <w:sz w:val="24"/>
          <w:szCs w:val="24"/>
        </w:rPr>
      </w:pPr>
    </w:p>
    <w:p w:rsidR="001A1127" w:rsidRDefault="001A1127" w:rsidP="001A1127">
      <w:pPr>
        <w:jc w:val="both"/>
        <w:rPr>
          <w:sz w:val="24"/>
          <w:szCs w:val="24"/>
        </w:rPr>
      </w:pPr>
      <w:r w:rsidRPr="008A3C22">
        <w:rPr>
          <w:b/>
          <w:sz w:val="24"/>
          <w:szCs w:val="24"/>
        </w:rPr>
        <w:t xml:space="preserve">С Положением о проведении Конкурса </w:t>
      </w:r>
      <w:proofErr w:type="gramStart"/>
      <w:r w:rsidRPr="008A3C22">
        <w:rPr>
          <w:b/>
          <w:sz w:val="24"/>
          <w:szCs w:val="24"/>
        </w:rPr>
        <w:t>ознакомлен</w:t>
      </w:r>
      <w:proofErr w:type="gramEnd"/>
      <w:r w:rsidRPr="008A3C22">
        <w:rPr>
          <w:b/>
          <w:sz w:val="24"/>
          <w:szCs w:val="24"/>
        </w:rPr>
        <w:t xml:space="preserve">, с условиями </w:t>
      </w:r>
      <w:r>
        <w:rPr>
          <w:b/>
          <w:sz w:val="24"/>
          <w:szCs w:val="24"/>
        </w:rPr>
        <w:t>участи</w:t>
      </w:r>
      <w:r w:rsidRPr="008A3C22">
        <w:rPr>
          <w:b/>
          <w:sz w:val="24"/>
          <w:szCs w:val="24"/>
        </w:rPr>
        <w:t>я согласен</w:t>
      </w:r>
      <w:r>
        <w:rPr>
          <w:sz w:val="24"/>
          <w:szCs w:val="24"/>
        </w:rPr>
        <w:t>.</w:t>
      </w:r>
    </w:p>
    <w:p w:rsidR="001A1127" w:rsidRPr="00BD5335" w:rsidRDefault="001A1127" w:rsidP="001A11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644"/>
        <w:gridCol w:w="1520"/>
        <w:gridCol w:w="1032"/>
        <w:gridCol w:w="3118"/>
        <w:gridCol w:w="1141"/>
        <w:gridCol w:w="2227"/>
      </w:tblGrid>
      <w:tr w:rsidR="001A1127" w:rsidRPr="00AA26C5" w:rsidTr="00E452A7">
        <w:tc>
          <w:tcPr>
            <w:tcW w:w="7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C530FB">
            <w:pPr>
              <w:jc w:val="both"/>
              <w:rPr>
                <w:bCs/>
                <w:i/>
                <w:sz w:val="24"/>
                <w:szCs w:val="24"/>
              </w:rPr>
            </w:pPr>
            <w:r w:rsidRPr="00AA26C5">
              <w:rPr>
                <w:bCs/>
                <w:i/>
                <w:sz w:val="24"/>
                <w:szCs w:val="24"/>
              </w:rPr>
              <w:t>201</w:t>
            </w:r>
            <w:r w:rsidR="00C530FB">
              <w:rPr>
                <w:bCs/>
                <w:i/>
                <w:sz w:val="24"/>
                <w:szCs w:val="24"/>
              </w:rPr>
              <w:t>7</w:t>
            </w:r>
            <w:r w:rsidRPr="00AA26C5">
              <w:rPr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1127" w:rsidRPr="00AA26C5" w:rsidRDefault="001A1127" w:rsidP="00E452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127" w:rsidRPr="00AA26C5" w:rsidRDefault="001A1127" w:rsidP="00E452A7">
            <w:pPr>
              <w:jc w:val="right"/>
              <w:rPr>
                <w:bCs/>
                <w:sz w:val="24"/>
                <w:szCs w:val="24"/>
              </w:rPr>
            </w:pPr>
            <w:r w:rsidRPr="00AA26C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227" w:type="dxa"/>
            <w:tcBorders>
              <w:left w:val="single" w:sz="4" w:space="0" w:color="auto"/>
            </w:tcBorders>
            <w:shd w:val="clear" w:color="auto" w:fill="auto"/>
          </w:tcPr>
          <w:p w:rsidR="001A1127" w:rsidRPr="00AA26C5" w:rsidRDefault="001A1127" w:rsidP="00E452A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</w:tbl>
    <w:p w:rsidR="009937B8" w:rsidRPr="006C4F10" w:rsidRDefault="009937B8" w:rsidP="0087475B">
      <w:pPr>
        <w:rPr>
          <w:sz w:val="24"/>
          <w:szCs w:val="24"/>
        </w:rPr>
      </w:pPr>
    </w:p>
    <w:sectPr w:rsidR="009937B8" w:rsidRPr="006C4F10" w:rsidSect="001978FB">
      <w:pgSz w:w="11906" w:h="16838"/>
      <w:pgMar w:top="567" w:right="84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CE9"/>
    <w:multiLevelType w:val="multilevel"/>
    <w:tmpl w:val="BD2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1324C"/>
    <w:multiLevelType w:val="hybridMultilevel"/>
    <w:tmpl w:val="9FBEC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81F08"/>
    <w:multiLevelType w:val="hybridMultilevel"/>
    <w:tmpl w:val="3BA8F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B36A57"/>
    <w:multiLevelType w:val="multilevel"/>
    <w:tmpl w:val="F938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6761FF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2F6232B"/>
    <w:multiLevelType w:val="multilevel"/>
    <w:tmpl w:val="0C0EE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532501D"/>
    <w:multiLevelType w:val="hybridMultilevel"/>
    <w:tmpl w:val="743EDC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B621A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E13AF"/>
    <w:multiLevelType w:val="multilevel"/>
    <w:tmpl w:val="3808F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527620"/>
    <w:multiLevelType w:val="multilevel"/>
    <w:tmpl w:val="D7AA4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8BD22C3"/>
    <w:multiLevelType w:val="hybridMultilevel"/>
    <w:tmpl w:val="84669C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D3C06"/>
    <w:multiLevelType w:val="multilevel"/>
    <w:tmpl w:val="DA60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4641CBE"/>
    <w:multiLevelType w:val="multilevel"/>
    <w:tmpl w:val="D48E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89C08F6"/>
    <w:multiLevelType w:val="hybridMultilevel"/>
    <w:tmpl w:val="D03E7E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0164FB"/>
    <w:multiLevelType w:val="hybridMultilevel"/>
    <w:tmpl w:val="56C2A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A3F02"/>
    <w:multiLevelType w:val="hybridMultilevel"/>
    <w:tmpl w:val="25D010BA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074B8"/>
    <w:multiLevelType w:val="hybridMultilevel"/>
    <w:tmpl w:val="1FFC4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BB77DDD"/>
    <w:multiLevelType w:val="multilevel"/>
    <w:tmpl w:val="4C2C9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C011103"/>
    <w:multiLevelType w:val="multilevel"/>
    <w:tmpl w:val="8614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CCD1423"/>
    <w:multiLevelType w:val="hybridMultilevel"/>
    <w:tmpl w:val="27B8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2CD"/>
    <w:multiLevelType w:val="multilevel"/>
    <w:tmpl w:val="1C7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E7367AF"/>
    <w:multiLevelType w:val="hybridMultilevel"/>
    <w:tmpl w:val="D37CB6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05B6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25BEF"/>
    <w:multiLevelType w:val="multilevel"/>
    <w:tmpl w:val="49549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A8057D"/>
    <w:multiLevelType w:val="multilevel"/>
    <w:tmpl w:val="F19A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326E8"/>
    <w:multiLevelType w:val="multilevel"/>
    <w:tmpl w:val="BBC4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96530EE"/>
    <w:multiLevelType w:val="multilevel"/>
    <w:tmpl w:val="AC4C9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EC7F04"/>
    <w:multiLevelType w:val="multilevel"/>
    <w:tmpl w:val="050A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F411AB"/>
    <w:multiLevelType w:val="hybridMultilevel"/>
    <w:tmpl w:val="56C2AF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A2CB3"/>
    <w:multiLevelType w:val="multilevel"/>
    <w:tmpl w:val="1094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3A57C59"/>
    <w:multiLevelType w:val="multilevel"/>
    <w:tmpl w:val="594E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DE1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F387BB5"/>
    <w:multiLevelType w:val="hybridMultilevel"/>
    <w:tmpl w:val="687A9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97343B"/>
    <w:multiLevelType w:val="hybridMultilevel"/>
    <w:tmpl w:val="DAD83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B63070"/>
    <w:multiLevelType w:val="hybridMultilevel"/>
    <w:tmpl w:val="C530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8"/>
  </w:num>
  <w:num w:numId="5">
    <w:abstractNumId w:val="2"/>
  </w:num>
  <w:num w:numId="6">
    <w:abstractNumId w:val="10"/>
  </w:num>
  <w:num w:numId="7">
    <w:abstractNumId w:val="16"/>
  </w:num>
  <w:num w:numId="8">
    <w:abstractNumId w:val="13"/>
  </w:num>
  <w:num w:numId="9">
    <w:abstractNumId w:val="1"/>
  </w:num>
  <w:num w:numId="10">
    <w:abstractNumId w:val="6"/>
  </w:num>
  <w:num w:numId="11">
    <w:abstractNumId w:val="32"/>
  </w:num>
  <w:num w:numId="12">
    <w:abstractNumId w:val="22"/>
  </w:num>
  <w:num w:numId="13">
    <w:abstractNumId w:val="15"/>
  </w:num>
  <w:num w:numId="14">
    <w:abstractNumId w:val="34"/>
  </w:num>
  <w:num w:numId="15">
    <w:abstractNumId w:val="24"/>
  </w:num>
  <w:num w:numId="16">
    <w:abstractNumId w:val="7"/>
  </w:num>
  <w:num w:numId="17">
    <w:abstractNumId w:val="3"/>
  </w:num>
  <w:num w:numId="18">
    <w:abstractNumId w:val="11"/>
  </w:num>
  <w:num w:numId="19">
    <w:abstractNumId w:val="12"/>
  </w:num>
  <w:num w:numId="20">
    <w:abstractNumId w:val="18"/>
  </w:num>
  <w:num w:numId="21">
    <w:abstractNumId w:val="26"/>
  </w:num>
  <w:num w:numId="22">
    <w:abstractNumId w:val="29"/>
  </w:num>
  <w:num w:numId="23">
    <w:abstractNumId w:val="9"/>
  </w:num>
  <w:num w:numId="24">
    <w:abstractNumId w:val="25"/>
  </w:num>
  <w:num w:numId="25">
    <w:abstractNumId w:val="23"/>
  </w:num>
  <w:num w:numId="26">
    <w:abstractNumId w:val="21"/>
  </w:num>
  <w:num w:numId="27">
    <w:abstractNumId w:val="19"/>
  </w:num>
  <w:num w:numId="28">
    <w:abstractNumId w:val="30"/>
  </w:num>
  <w:num w:numId="29">
    <w:abstractNumId w:val="27"/>
  </w:num>
  <w:num w:numId="30">
    <w:abstractNumId w:val="4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4"/>
    <w:rsid w:val="0000384E"/>
    <w:rsid w:val="000466BF"/>
    <w:rsid w:val="000474BB"/>
    <w:rsid w:val="000546B6"/>
    <w:rsid w:val="00061457"/>
    <w:rsid w:val="0007328A"/>
    <w:rsid w:val="00076666"/>
    <w:rsid w:val="000831F9"/>
    <w:rsid w:val="00083B01"/>
    <w:rsid w:val="00094F19"/>
    <w:rsid w:val="00095929"/>
    <w:rsid w:val="000F43A5"/>
    <w:rsid w:val="00106ABF"/>
    <w:rsid w:val="001222BE"/>
    <w:rsid w:val="00131799"/>
    <w:rsid w:val="00177BF8"/>
    <w:rsid w:val="0018551C"/>
    <w:rsid w:val="0019184F"/>
    <w:rsid w:val="001978FB"/>
    <w:rsid w:val="001A1127"/>
    <w:rsid w:val="001B68EF"/>
    <w:rsid w:val="001C1445"/>
    <w:rsid w:val="00204550"/>
    <w:rsid w:val="00223AD2"/>
    <w:rsid w:val="002251C6"/>
    <w:rsid w:val="00236EF3"/>
    <w:rsid w:val="0026154D"/>
    <w:rsid w:val="00263FE5"/>
    <w:rsid w:val="00265F58"/>
    <w:rsid w:val="0026704D"/>
    <w:rsid w:val="00290FDB"/>
    <w:rsid w:val="00292A16"/>
    <w:rsid w:val="00293C19"/>
    <w:rsid w:val="002A77A0"/>
    <w:rsid w:val="002C5F36"/>
    <w:rsid w:val="002D1266"/>
    <w:rsid w:val="002E2417"/>
    <w:rsid w:val="00304B0D"/>
    <w:rsid w:val="00342824"/>
    <w:rsid w:val="003469ED"/>
    <w:rsid w:val="00364169"/>
    <w:rsid w:val="00364541"/>
    <w:rsid w:val="003A0620"/>
    <w:rsid w:val="003B4D1F"/>
    <w:rsid w:val="003C0B86"/>
    <w:rsid w:val="003D76A6"/>
    <w:rsid w:val="003F0959"/>
    <w:rsid w:val="00411736"/>
    <w:rsid w:val="004213AE"/>
    <w:rsid w:val="00440B2C"/>
    <w:rsid w:val="00441469"/>
    <w:rsid w:val="00442C87"/>
    <w:rsid w:val="00445974"/>
    <w:rsid w:val="004666D4"/>
    <w:rsid w:val="004669E4"/>
    <w:rsid w:val="004D18E4"/>
    <w:rsid w:val="004E1479"/>
    <w:rsid w:val="004E171F"/>
    <w:rsid w:val="004F5068"/>
    <w:rsid w:val="00500E0B"/>
    <w:rsid w:val="00513CD7"/>
    <w:rsid w:val="00514D58"/>
    <w:rsid w:val="005250FA"/>
    <w:rsid w:val="0052581C"/>
    <w:rsid w:val="005419A5"/>
    <w:rsid w:val="005675E9"/>
    <w:rsid w:val="00573521"/>
    <w:rsid w:val="0058230B"/>
    <w:rsid w:val="005B7AEE"/>
    <w:rsid w:val="005C29E2"/>
    <w:rsid w:val="005D2B7F"/>
    <w:rsid w:val="005D7EC9"/>
    <w:rsid w:val="005F230B"/>
    <w:rsid w:val="006160A7"/>
    <w:rsid w:val="006344E3"/>
    <w:rsid w:val="00636CB6"/>
    <w:rsid w:val="00643B6D"/>
    <w:rsid w:val="00653A23"/>
    <w:rsid w:val="00662ABC"/>
    <w:rsid w:val="00666B42"/>
    <w:rsid w:val="00682A9F"/>
    <w:rsid w:val="00686CED"/>
    <w:rsid w:val="00697310"/>
    <w:rsid w:val="006B46FC"/>
    <w:rsid w:val="006B492A"/>
    <w:rsid w:val="006B6FCD"/>
    <w:rsid w:val="006C3719"/>
    <w:rsid w:val="006C4F10"/>
    <w:rsid w:val="006E0A66"/>
    <w:rsid w:val="006E2FF0"/>
    <w:rsid w:val="0070104A"/>
    <w:rsid w:val="007057C5"/>
    <w:rsid w:val="0071214D"/>
    <w:rsid w:val="00733BF7"/>
    <w:rsid w:val="007351D9"/>
    <w:rsid w:val="00735ACB"/>
    <w:rsid w:val="00735BEB"/>
    <w:rsid w:val="007508CB"/>
    <w:rsid w:val="007609C3"/>
    <w:rsid w:val="0079715B"/>
    <w:rsid w:val="007B2FB3"/>
    <w:rsid w:val="007B4BEC"/>
    <w:rsid w:val="007B5CCE"/>
    <w:rsid w:val="007C1D28"/>
    <w:rsid w:val="007C7F1E"/>
    <w:rsid w:val="007F217F"/>
    <w:rsid w:val="007F2E94"/>
    <w:rsid w:val="00801E32"/>
    <w:rsid w:val="00802A01"/>
    <w:rsid w:val="00803C6F"/>
    <w:rsid w:val="0082413C"/>
    <w:rsid w:val="00843C8E"/>
    <w:rsid w:val="00853264"/>
    <w:rsid w:val="0085787D"/>
    <w:rsid w:val="008639C0"/>
    <w:rsid w:val="008652A4"/>
    <w:rsid w:val="0086768F"/>
    <w:rsid w:val="0087475B"/>
    <w:rsid w:val="0088117F"/>
    <w:rsid w:val="0088309E"/>
    <w:rsid w:val="0088418F"/>
    <w:rsid w:val="008913BC"/>
    <w:rsid w:val="0089374C"/>
    <w:rsid w:val="008A3C22"/>
    <w:rsid w:val="00905E99"/>
    <w:rsid w:val="009107B3"/>
    <w:rsid w:val="00921626"/>
    <w:rsid w:val="00931606"/>
    <w:rsid w:val="00936060"/>
    <w:rsid w:val="009612C0"/>
    <w:rsid w:val="0096426F"/>
    <w:rsid w:val="0097005C"/>
    <w:rsid w:val="0098658F"/>
    <w:rsid w:val="009937B8"/>
    <w:rsid w:val="009A55B5"/>
    <w:rsid w:val="009B003B"/>
    <w:rsid w:val="009B42AB"/>
    <w:rsid w:val="009B5F14"/>
    <w:rsid w:val="009C4585"/>
    <w:rsid w:val="009E3564"/>
    <w:rsid w:val="009E497A"/>
    <w:rsid w:val="009F5D46"/>
    <w:rsid w:val="00A05C58"/>
    <w:rsid w:val="00A2058C"/>
    <w:rsid w:val="00A30BC6"/>
    <w:rsid w:val="00A36705"/>
    <w:rsid w:val="00A462D1"/>
    <w:rsid w:val="00A50CE9"/>
    <w:rsid w:val="00A665C0"/>
    <w:rsid w:val="00A84034"/>
    <w:rsid w:val="00A86B27"/>
    <w:rsid w:val="00A96E39"/>
    <w:rsid w:val="00AA26C5"/>
    <w:rsid w:val="00AA38C8"/>
    <w:rsid w:val="00AA5C63"/>
    <w:rsid w:val="00AB105D"/>
    <w:rsid w:val="00AC3B00"/>
    <w:rsid w:val="00AE1B93"/>
    <w:rsid w:val="00AE41CB"/>
    <w:rsid w:val="00AE6B47"/>
    <w:rsid w:val="00AF6EED"/>
    <w:rsid w:val="00B027C3"/>
    <w:rsid w:val="00B11F9B"/>
    <w:rsid w:val="00B16E2C"/>
    <w:rsid w:val="00B17C2D"/>
    <w:rsid w:val="00B2012E"/>
    <w:rsid w:val="00B622AD"/>
    <w:rsid w:val="00B82307"/>
    <w:rsid w:val="00B96080"/>
    <w:rsid w:val="00BB0549"/>
    <w:rsid w:val="00BB0CF3"/>
    <w:rsid w:val="00BB2CCA"/>
    <w:rsid w:val="00BD5335"/>
    <w:rsid w:val="00BD73F7"/>
    <w:rsid w:val="00BE2A14"/>
    <w:rsid w:val="00BE4C64"/>
    <w:rsid w:val="00BF7491"/>
    <w:rsid w:val="00C23CA2"/>
    <w:rsid w:val="00C5120B"/>
    <w:rsid w:val="00C530FB"/>
    <w:rsid w:val="00C5646A"/>
    <w:rsid w:val="00C7112D"/>
    <w:rsid w:val="00C80D42"/>
    <w:rsid w:val="00C8516A"/>
    <w:rsid w:val="00C90795"/>
    <w:rsid w:val="00C94B9B"/>
    <w:rsid w:val="00CC3A96"/>
    <w:rsid w:val="00CC4BA8"/>
    <w:rsid w:val="00CD00AE"/>
    <w:rsid w:val="00D00E18"/>
    <w:rsid w:val="00D14611"/>
    <w:rsid w:val="00D17A13"/>
    <w:rsid w:val="00D32836"/>
    <w:rsid w:val="00D32B6C"/>
    <w:rsid w:val="00D3705D"/>
    <w:rsid w:val="00D55D6E"/>
    <w:rsid w:val="00D57972"/>
    <w:rsid w:val="00D6630A"/>
    <w:rsid w:val="00D7689A"/>
    <w:rsid w:val="00D76AFE"/>
    <w:rsid w:val="00D97D8B"/>
    <w:rsid w:val="00D97F68"/>
    <w:rsid w:val="00DA6D3D"/>
    <w:rsid w:val="00DA7B70"/>
    <w:rsid w:val="00DB0C3B"/>
    <w:rsid w:val="00DB7110"/>
    <w:rsid w:val="00DC6DFA"/>
    <w:rsid w:val="00DD7C8A"/>
    <w:rsid w:val="00DE686F"/>
    <w:rsid w:val="00E021F8"/>
    <w:rsid w:val="00E1123E"/>
    <w:rsid w:val="00E17D6A"/>
    <w:rsid w:val="00E35E65"/>
    <w:rsid w:val="00E36507"/>
    <w:rsid w:val="00E452A7"/>
    <w:rsid w:val="00E623D3"/>
    <w:rsid w:val="00E67EEE"/>
    <w:rsid w:val="00E95BDE"/>
    <w:rsid w:val="00EA2B95"/>
    <w:rsid w:val="00EC0C9B"/>
    <w:rsid w:val="00EC767D"/>
    <w:rsid w:val="00ED763A"/>
    <w:rsid w:val="00EF1524"/>
    <w:rsid w:val="00F156D6"/>
    <w:rsid w:val="00F33F4B"/>
    <w:rsid w:val="00F34D20"/>
    <w:rsid w:val="00F514CC"/>
    <w:rsid w:val="00F653D7"/>
    <w:rsid w:val="00F673F9"/>
    <w:rsid w:val="00F72178"/>
    <w:rsid w:val="00F74D2B"/>
    <w:rsid w:val="00FB6362"/>
    <w:rsid w:val="00FC6EB5"/>
    <w:rsid w:val="00FD02CC"/>
    <w:rsid w:val="00FD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alloon Text"/>
    <w:basedOn w:val="a"/>
    <w:semiHidden/>
    <w:rsid w:val="005B7AE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5250FA"/>
    <w:rPr>
      <w:b/>
      <w:bCs/>
    </w:rPr>
  </w:style>
  <w:style w:type="paragraph" w:styleId="a7">
    <w:name w:val="List Paragraph"/>
    <w:basedOn w:val="a"/>
    <w:uiPriority w:val="34"/>
    <w:qFormat/>
    <w:rsid w:val="00D55D6E"/>
    <w:pPr>
      <w:ind w:left="708"/>
    </w:pPr>
  </w:style>
  <w:style w:type="character" w:styleId="a8">
    <w:name w:val="Hyperlink"/>
    <w:rsid w:val="00A86B27"/>
    <w:rPr>
      <w:color w:val="0000FF"/>
      <w:u w:val="single"/>
    </w:rPr>
  </w:style>
  <w:style w:type="character" w:customStyle="1" w:styleId="40">
    <w:name w:val="Заголовок 4 Знак"/>
    <w:link w:val="4"/>
    <w:rsid w:val="00F514CC"/>
    <w:rPr>
      <w:sz w:val="28"/>
    </w:rPr>
  </w:style>
  <w:style w:type="character" w:customStyle="1" w:styleId="a4">
    <w:name w:val="Основной текст Знак"/>
    <w:link w:val="a3"/>
    <w:rsid w:val="00F514CC"/>
    <w:rPr>
      <w:sz w:val="28"/>
    </w:rPr>
  </w:style>
  <w:style w:type="character" w:styleId="a9">
    <w:name w:val="FollowedHyperlink"/>
    <w:rsid w:val="00DA6D3D"/>
    <w:rPr>
      <w:color w:val="800080"/>
      <w:u w:val="single"/>
    </w:rPr>
  </w:style>
  <w:style w:type="table" w:styleId="aa">
    <w:name w:val="Table Grid"/>
    <w:basedOn w:val="a1"/>
    <w:rsid w:val="006C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665-04E5-4E6C-9A39-0774CBE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                   «УТВЕРЖДАЮ»</vt:lpstr>
    </vt:vector>
  </TitlesOfParts>
  <Company/>
  <LinksUpToDate>false</LinksUpToDate>
  <CharactersWithSpaces>1839</CharactersWithSpaces>
  <SharedDoc>false</SharedDoc>
  <HLinks>
    <vt:vector size="90" baseType="variant">
      <vt:variant>
        <vt:i4>2883681</vt:i4>
      </vt:variant>
      <vt:variant>
        <vt:i4>42</vt:i4>
      </vt:variant>
      <vt:variant>
        <vt:i4>0</vt:i4>
      </vt:variant>
      <vt:variant>
        <vt:i4>5</vt:i4>
      </vt:variant>
      <vt:variant>
        <vt:lpwstr>http://www.vega-nf.ru/</vt:lpwstr>
      </vt:variant>
      <vt:variant>
        <vt:lpwstr/>
      </vt:variant>
      <vt:variant>
        <vt:i4>4128874</vt:i4>
      </vt:variant>
      <vt:variant>
        <vt:i4>39</vt:i4>
      </vt:variant>
      <vt:variant>
        <vt:i4>0</vt:i4>
      </vt:variant>
      <vt:variant>
        <vt:i4>5</vt:i4>
      </vt:variant>
      <vt:variant>
        <vt:lpwstr>http://www.otel-kaskad.ru/</vt:lpwstr>
      </vt:variant>
      <vt:variant>
        <vt:lpwstr/>
      </vt:variant>
      <vt:variant>
        <vt:i4>6684797</vt:i4>
      </vt:variant>
      <vt:variant>
        <vt:i4>36</vt:i4>
      </vt:variant>
      <vt:variant>
        <vt:i4>0</vt:i4>
      </vt:variant>
      <vt:variant>
        <vt:i4>5</vt:i4>
      </vt:variant>
      <vt:variant>
        <vt:lpwstr>http://www.hotellira-nf.ru/</vt:lpwstr>
      </vt:variant>
      <vt:variant>
        <vt:lpwstr/>
      </vt:variant>
      <vt:variant>
        <vt:i4>4456541</vt:i4>
      </vt:variant>
      <vt:variant>
        <vt:i4>33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0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27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24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21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18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15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9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zvezdan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                   «УТВЕРЖДАЮ»</dc:title>
  <dc:creator>CompAs</dc:creator>
  <cp:lastModifiedBy>Сергей</cp:lastModifiedBy>
  <cp:revision>4</cp:revision>
  <cp:lastPrinted>2017-07-31T13:31:00Z</cp:lastPrinted>
  <dcterms:created xsi:type="dcterms:W3CDTF">2017-07-31T13:34:00Z</dcterms:created>
  <dcterms:modified xsi:type="dcterms:W3CDTF">2017-08-03T08:17:00Z</dcterms:modified>
</cp:coreProperties>
</file>